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46" w:rsidRDefault="00360D46" w:rsidP="00360D46">
      <w:pPr>
        <w:ind w:left="9912"/>
      </w:pPr>
      <w:bookmarkStart w:id="0" w:name="_GoBack"/>
      <w:bookmarkEnd w:id="0"/>
      <w:r>
        <w:t>УТВЕРЖДЕН</w:t>
      </w:r>
    </w:p>
    <w:p w:rsidR="00360D46" w:rsidRPr="00B605C6" w:rsidRDefault="00360D46" w:rsidP="00360D46">
      <w:pPr>
        <w:autoSpaceDE w:val="0"/>
        <w:autoSpaceDN w:val="0"/>
        <w:adjustRightInd w:val="0"/>
        <w:ind w:left="9912"/>
      </w:pPr>
      <w:r>
        <w:t>п</w:t>
      </w:r>
      <w:r w:rsidRPr="00B605C6">
        <w:t>остановлени</w:t>
      </w:r>
      <w:r>
        <w:t>ем администрации МО Аннинское городское поселение от </w:t>
      </w:r>
      <w:r w:rsidR="00684BBF">
        <w:t>15.12.2023</w:t>
      </w:r>
      <w:r>
        <w:t xml:space="preserve"> № 10</w:t>
      </w:r>
      <w:r w:rsidR="00684BBF">
        <w:t>21</w:t>
      </w:r>
      <w:r>
        <w:t xml:space="preserve"> (приложение)</w:t>
      </w:r>
    </w:p>
    <w:p w:rsidR="00360D46" w:rsidRDefault="00360D46" w:rsidP="00360D46">
      <w:pPr>
        <w:autoSpaceDE w:val="0"/>
        <w:autoSpaceDN w:val="0"/>
        <w:adjustRightInd w:val="0"/>
        <w:ind w:left="9912" w:firstLine="540"/>
        <w:jc w:val="both"/>
      </w:pPr>
    </w:p>
    <w:p w:rsidR="00360D46" w:rsidRPr="00B605C6" w:rsidRDefault="00360D46" w:rsidP="00360D46">
      <w:pPr>
        <w:autoSpaceDE w:val="0"/>
        <w:autoSpaceDN w:val="0"/>
        <w:adjustRightInd w:val="0"/>
        <w:ind w:firstLine="540"/>
        <w:jc w:val="both"/>
      </w:pPr>
    </w:p>
    <w:p w:rsidR="00360D46" w:rsidRPr="00B605C6" w:rsidRDefault="00360D46" w:rsidP="00360D46">
      <w:pPr>
        <w:pStyle w:val="ConsPlusTitle"/>
        <w:widowControl/>
        <w:jc w:val="center"/>
      </w:pPr>
      <w:r>
        <w:t>РЕЕСТР</w:t>
      </w:r>
      <w:r>
        <w:br/>
        <w:t>муниципальных услуг, предоставляемых администрацией муниципального образования Аннинское городское поселение Ломоносовского муниципального района Ленинградской области</w:t>
      </w:r>
    </w:p>
    <w:p w:rsidR="00360D46" w:rsidRDefault="00360D46" w:rsidP="00360D46">
      <w:pPr>
        <w:autoSpaceDE w:val="0"/>
        <w:autoSpaceDN w:val="0"/>
        <w:adjustRightInd w:val="0"/>
        <w:jc w:val="center"/>
      </w:pPr>
    </w:p>
    <w:tbl>
      <w:tblPr>
        <w:tblStyle w:val="a3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5734"/>
        <w:gridCol w:w="4111"/>
        <w:gridCol w:w="2126"/>
        <w:gridCol w:w="2160"/>
      </w:tblGrid>
      <w:tr w:rsidR="00B978B3" w:rsidRPr="00B978B3" w:rsidTr="00826109">
        <w:trPr>
          <w:tblHeader/>
          <w:jc w:val="center"/>
        </w:trPr>
        <w:tc>
          <w:tcPr>
            <w:tcW w:w="611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№</w:t>
            </w:r>
          </w:p>
        </w:tc>
        <w:tc>
          <w:tcPr>
            <w:tcW w:w="5734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4111" w:type="dxa"/>
            <w:vAlign w:val="center"/>
          </w:tcPr>
          <w:p w:rsidR="00826109" w:rsidRPr="00B978B3" w:rsidRDefault="00F57999" w:rsidP="00F5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, ответственное</w:t>
            </w:r>
            <w:r w:rsidR="00826109" w:rsidRPr="00B978B3">
              <w:rPr>
                <w:sz w:val="22"/>
                <w:szCs w:val="22"/>
              </w:rPr>
              <w:t xml:space="preserve"> за предоставление муниципальной услуги</w:t>
            </w:r>
          </w:p>
        </w:tc>
        <w:tc>
          <w:tcPr>
            <w:tcW w:w="2126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Срок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олучатели муниципальной услуги</w:t>
            </w:r>
          </w:p>
        </w:tc>
      </w:tr>
      <w:tr w:rsidR="00B978B3" w:rsidRPr="00B978B3" w:rsidTr="00826109">
        <w:trPr>
          <w:jc w:val="center"/>
        </w:trPr>
        <w:tc>
          <w:tcPr>
            <w:tcW w:w="611" w:type="dxa"/>
            <w:vAlign w:val="center"/>
          </w:tcPr>
          <w:p w:rsidR="00826109" w:rsidRPr="00B978B3" w:rsidRDefault="00826109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исвоение адреса объекту адресации, изменение и аннулирование</w:t>
            </w:r>
            <w:r w:rsidR="00734C9B">
              <w:rPr>
                <w:sz w:val="22"/>
                <w:szCs w:val="22"/>
              </w:rPr>
              <w:t xml:space="preserve"> такого адрес</w:t>
            </w:r>
          </w:p>
        </w:tc>
        <w:tc>
          <w:tcPr>
            <w:tcW w:w="4111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826109" w:rsidRPr="00B978B3" w:rsidRDefault="0082610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826109" w:rsidRPr="00B978B3" w:rsidRDefault="004526A8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826109" w:rsidRPr="00B978B3">
              <w:rPr>
                <w:sz w:val="22"/>
                <w:szCs w:val="22"/>
              </w:rPr>
              <w:t>6 рабочих дней</w:t>
            </w:r>
          </w:p>
        </w:tc>
        <w:tc>
          <w:tcPr>
            <w:tcW w:w="2160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978B3" w:rsidRPr="00B978B3" w:rsidTr="00826109">
        <w:trPr>
          <w:jc w:val="center"/>
        </w:trPr>
        <w:tc>
          <w:tcPr>
            <w:tcW w:w="611" w:type="dxa"/>
            <w:vAlign w:val="center"/>
          </w:tcPr>
          <w:p w:rsidR="00826109" w:rsidRPr="00B978B3" w:rsidRDefault="00826109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826109" w:rsidRPr="00B978B3" w:rsidRDefault="00826109" w:rsidP="00A341D2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</w:t>
            </w:r>
            <w:r w:rsidR="00A341D2">
              <w:rPr>
                <w:sz w:val="22"/>
                <w:szCs w:val="22"/>
              </w:rPr>
              <w:t xml:space="preserve"> - </w:t>
            </w:r>
            <w:r w:rsidRPr="00B978B3">
              <w:rPr>
                <w:sz w:val="22"/>
                <w:szCs w:val="22"/>
              </w:rPr>
              <w:t>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4111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826109" w:rsidRPr="00B978B3" w:rsidRDefault="00826109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826109" w:rsidRPr="00B978B3" w:rsidRDefault="005E1192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4 дней</w:t>
            </w:r>
          </w:p>
        </w:tc>
        <w:tc>
          <w:tcPr>
            <w:tcW w:w="2160" w:type="dxa"/>
            <w:vAlign w:val="center"/>
          </w:tcPr>
          <w:p w:rsidR="00826109" w:rsidRPr="00B978B3" w:rsidRDefault="005E1192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B978B3" w:rsidRPr="00B978B3" w:rsidTr="00826109">
        <w:trPr>
          <w:jc w:val="center"/>
        </w:trPr>
        <w:tc>
          <w:tcPr>
            <w:tcW w:w="611" w:type="dxa"/>
            <w:vAlign w:val="center"/>
          </w:tcPr>
          <w:p w:rsidR="00826109" w:rsidRPr="00B978B3" w:rsidRDefault="00826109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826109" w:rsidRPr="00B978B3" w:rsidRDefault="00826109" w:rsidP="00826109">
            <w:pPr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, а также государственная </w:t>
            </w:r>
            <w:proofErr w:type="gramStart"/>
            <w:r w:rsidRPr="00B978B3">
              <w:rPr>
                <w:bCs/>
                <w:sz w:val="22"/>
                <w:szCs w:val="22"/>
              </w:rPr>
              <w:t>собственность</w:t>
            </w:r>
            <w:proofErr w:type="gramEnd"/>
            <w:r w:rsidRPr="00B978B3">
              <w:rPr>
                <w:bCs/>
                <w:sz w:val="22"/>
                <w:szCs w:val="22"/>
              </w:rPr>
              <w:t xml:space="preserve"> на которые не разграничена, и земельных участков, находящихся в частной собственности</w:t>
            </w:r>
          </w:p>
        </w:tc>
        <w:tc>
          <w:tcPr>
            <w:tcW w:w="4111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826109" w:rsidRPr="00B978B3" w:rsidRDefault="00826109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826109" w:rsidRPr="00B978B3" w:rsidRDefault="00CB5C37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 рабочих дней</w:t>
            </w:r>
          </w:p>
        </w:tc>
        <w:tc>
          <w:tcPr>
            <w:tcW w:w="2160" w:type="dxa"/>
            <w:vAlign w:val="center"/>
          </w:tcPr>
          <w:p w:rsidR="00826109" w:rsidRPr="00B978B3" w:rsidRDefault="00CB5C37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978B3" w:rsidRPr="00B978B3" w:rsidTr="00826109">
        <w:trPr>
          <w:jc w:val="center"/>
        </w:trPr>
        <w:tc>
          <w:tcPr>
            <w:tcW w:w="611" w:type="dxa"/>
            <w:vAlign w:val="center"/>
          </w:tcPr>
          <w:p w:rsidR="00826109" w:rsidRPr="00B978B3" w:rsidRDefault="00826109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826109" w:rsidRPr="00B978B3" w:rsidRDefault="00826109" w:rsidP="00826109">
            <w:pPr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 xml:space="preserve"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 Аннинское городское поселение </w:t>
            </w:r>
            <w:r w:rsidRPr="00B978B3">
              <w:rPr>
                <w:bCs/>
                <w:sz w:val="22"/>
                <w:szCs w:val="22"/>
              </w:rPr>
              <w:lastRenderedPageBreak/>
              <w:t>Ломоносовского муниципального района Ленинградской области</w:t>
            </w:r>
          </w:p>
        </w:tc>
        <w:tc>
          <w:tcPr>
            <w:tcW w:w="4111" w:type="dxa"/>
            <w:vAlign w:val="center"/>
          </w:tcPr>
          <w:p w:rsidR="00826109" w:rsidRPr="00B978B3" w:rsidRDefault="0082610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>Отдел архитектуры, градостроительства и землепользования,</w:t>
            </w:r>
          </w:p>
          <w:p w:rsidR="00826109" w:rsidRPr="00B978B3" w:rsidRDefault="00826109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826109" w:rsidRPr="00B978B3" w:rsidRDefault="004E046A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826109" w:rsidRPr="00B978B3" w:rsidRDefault="004E046A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639CE" w:rsidRPr="00B978B3" w:rsidTr="00826109">
        <w:trPr>
          <w:jc w:val="center"/>
        </w:trPr>
        <w:tc>
          <w:tcPr>
            <w:tcW w:w="611" w:type="dxa"/>
            <w:vAlign w:val="center"/>
          </w:tcPr>
          <w:p w:rsidR="00B639CE" w:rsidRPr="00B978B3" w:rsidRDefault="00B639CE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AD298C" w:rsidRPr="00AD298C" w:rsidRDefault="00B639CE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4111" w:type="dxa"/>
            <w:vAlign w:val="center"/>
          </w:tcPr>
          <w:p w:rsidR="00B639CE" w:rsidRPr="00B978B3" w:rsidRDefault="00B639CE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B639CE" w:rsidRPr="00B978B3" w:rsidRDefault="00B639CE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B639CE" w:rsidRPr="00B978B3" w:rsidRDefault="00B639CE" w:rsidP="00B6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 календарных дней</w:t>
            </w:r>
          </w:p>
        </w:tc>
        <w:tc>
          <w:tcPr>
            <w:tcW w:w="2160" w:type="dxa"/>
            <w:vAlign w:val="center"/>
          </w:tcPr>
          <w:p w:rsidR="00B639CE" w:rsidRPr="00B978B3" w:rsidRDefault="00B639CE" w:rsidP="0008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639CE" w:rsidRPr="00B978B3" w:rsidTr="00826109">
        <w:trPr>
          <w:jc w:val="center"/>
        </w:trPr>
        <w:tc>
          <w:tcPr>
            <w:tcW w:w="611" w:type="dxa"/>
            <w:vAlign w:val="center"/>
          </w:tcPr>
          <w:p w:rsidR="00B639CE" w:rsidRPr="00B978B3" w:rsidRDefault="00B639CE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639CE" w:rsidRPr="00B978B3" w:rsidRDefault="00B639CE" w:rsidP="00826109">
            <w:pPr>
              <w:rPr>
                <w:bCs/>
                <w:sz w:val="22"/>
                <w:szCs w:val="22"/>
              </w:rPr>
            </w:pPr>
            <w:r w:rsidRPr="00B978B3">
              <w:rPr>
                <w:sz w:val="22"/>
                <w:szCs w:val="22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11" w:type="dxa"/>
            <w:vAlign w:val="center"/>
          </w:tcPr>
          <w:p w:rsidR="00B639CE" w:rsidRPr="00B978B3" w:rsidRDefault="00B639CE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B639CE" w:rsidRPr="00B978B3" w:rsidRDefault="00B639CE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B639CE" w:rsidRPr="00B978B3" w:rsidRDefault="00B639CE" w:rsidP="00375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7 рабочих дней</w:t>
            </w:r>
          </w:p>
        </w:tc>
        <w:tc>
          <w:tcPr>
            <w:tcW w:w="2160" w:type="dxa"/>
            <w:vAlign w:val="center"/>
          </w:tcPr>
          <w:p w:rsidR="00B639CE" w:rsidRPr="00B978B3" w:rsidRDefault="00B639CE" w:rsidP="0008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639CE" w:rsidRPr="00B978B3" w:rsidTr="00826109">
        <w:trPr>
          <w:jc w:val="center"/>
        </w:trPr>
        <w:tc>
          <w:tcPr>
            <w:tcW w:w="611" w:type="dxa"/>
            <w:vAlign w:val="center"/>
          </w:tcPr>
          <w:p w:rsidR="00B639CE" w:rsidRPr="00B978B3" w:rsidRDefault="00B639CE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639CE" w:rsidRPr="00B978B3" w:rsidRDefault="00B639CE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4111" w:type="dxa"/>
            <w:vAlign w:val="center"/>
          </w:tcPr>
          <w:p w:rsidR="00B639CE" w:rsidRPr="00B978B3" w:rsidRDefault="00B639CE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B639CE" w:rsidRPr="00B978B3" w:rsidRDefault="00B639CE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B639CE" w:rsidRPr="00B978B3" w:rsidRDefault="00B639CE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рабочих дней</w:t>
            </w:r>
          </w:p>
        </w:tc>
        <w:tc>
          <w:tcPr>
            <w:tcW w:w="2160" w:type="dxa"/>
            <w:vAlign w:val="center"/>
          </w:tcPr>
          <w:p w:rsidR="00B639CE" w:rsidRPr="00B978B3" w:rsidRDefault="00B639CE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1A6D83" w:rsidRPr="00B978B3" w:rsidTr="00826109">
        <w:trPr>
          <w:jc w:val="center"/>
        </w:trPr>
        <w:tc>
          <w:tcPr>
            <w:tcW w:w="611" w:type="dxa"/>
            <w:vAlign w:val="center"/>
          </w:tcPr>
          <w:p w:rsidR="001A6D83" w:rsidRPr="00B978B3" w:rsidRDefault="001A6D83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1A6D83" w:rsidRPr="001A6D83" w:rsidRDefault="001A6D83" w:rsidP="001A6D83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4111" w:type="dxa"/>
            <w:vAlign w:val="center"/>
          </w:tcPr>
          <w:p w:rsidR="001A6D83" w:rsidRPr="00B978B3" w:rsidRDefault="001A6D8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1A6D83" w:rsidRPr="00B978B3" w:rsidRDefault="001A6D83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1A6D83" w:rsidRPr="00B978B3" w:rsidRDefault="001A6D83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1A6D83" w:rsidRPr="00B978B3" w:rsidRDefault="001A6D83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1A6D83" w:rsidRPr="00B978B3" w:rsidTr="00826109">
        <w:trPr>
          <w:jc w:val="center"/>
        </w:trPr>
        <w:tc>
          <w:tcPr>
            <w:tcW w:w="611" w:type="dxa"/>
            <w:vAlign w:val="center"/>
          </w:tcPr>
          <w:p w:rsidR="001A6D83" w:rsidRPr="00B978B3" w:rsidRDefault="001A6D83" w:rsidP="00826109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1A6D83" w:rsidRPr="00B978B3" w:rsidRDefault="001A6D8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 xml:space="preserve">Выдача разрешения на размещение отдельных видов объектов на землях или земельных участках, </w:t>
            </w:r>
            <w:r w:rsidRPr="00B978B3">
              <w:rPr>
                <w:sz w:val="22"/>
                <w:szCs w:val="22"/>
              </w:rPr>
              <w:t xml:space="preserve">находящихся в собственности МО Аннинское городское поселение, а также государственная </w:t>
            </w:r>
            <w:proofErr w:type="gramStart"/>
            <w:r w:rsidRPr="00B978B3">
              <w:rPr>
                <w:sz w:val="22"/>
                <w:szCs w:val="22"/>
              </w:rPr>
              <w:t>собственность</w:t>
            </w:r>
            <w:proofErr w:type="gramEnd"/>
            <w:r w:rsidRPr="00B978B3">
              <w:rPr>
                <w:sz w:val="22"/>
                <w:szCs w:val="22"/>
              </w:rPr>
              <w:t xml:space="preserve"> на которые не разграничена, без предоставления земельных участков и установления сервитутов</w:t>
            </w:r>
          </w:p>
        </w:tc>
        <w:tc>
          <w:tcPr>
            <w:tcW w:w="4111" w:type="dxa"/>
            <w:vAlign w:val="center"/>
          </w:tcPr>
          <w:p w:rsidR="001A6D83" w:rsidRPr="00B978B3" w:rsidRDefault="001A6D8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1A6D83" w:rsidRPr="00B978B3" w:rsidRDefault="001A6D8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1A6D83" w:rsidRPr="00B978B3" w:rsidRDefault="001A6D8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1A6D83" w:rsidRPr="00B978B3" w:rsidRDefault="001A6D8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C67913" w:rsidRPr="00B978B3" w:rsidTr="00826109">
        <w:trPr>
          <w:jc w:val="center"/>
        </w:trPr>
        <w:tc>
          <w:tcPr>
            <w:tcW w:w="611" w:type="dxa"/>
            <w:vAlign w:val="center"/>
          </w:tcPr>
          <w:p w:rsidR="00C67913" w:rsidRPr="00B978B3" w:rsidRDefault="00C67913" w:rsidP="00826109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C67913" w:rsidRPr="00B978B3" w:rsidRDefault="00C67913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Установление сервитута в отношении земельного участка, находящегося в муниципальной собственности (государственная собственность на который не </w:t>
            </w:r>
            <w:r w:rsidRPr="00B978B3">
              <w:rPr>
                <w:sz w:val="22"/>
                <w:szCs w:val="22"/>
              </w:rPr>
              <w:lastRenderedPageBreak/>
              <w:t>разграничена)</w:t>
            </w:r>
          </w:p>
        </w:tc>
        <w:tc>
          <w:tcPr>
            <w:tcW w:w="4111" w:type="dxa"/>
            <w:vAlign w:val="center"/>
          </w:tcPr>
          <w:p w:rsidR="00C67913" w:rsidRPr="00B978B3" w:rsidRDefault="00C67913" w:rsidP="004D0F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>Отдел архитектуры, градостроительства и землепользования,</w:t>
            </w:r>
          </w:p>
          <w:p w:rsidR="00C67913" w:rsidRPr="00B978B3" w:rsidRDefault="00C67913" w:rsidP="004D0F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</w:t>
            </w:r>
            <w:r w:rsidRPr="00B978B3">
              <w:rPr>
                <w:sz w:val="22"/>
                <w:szCs w:val="22"/>
              </w:rPr>
              <w:lastRenderedPageBreak/>
              <w:t xml:space="preserve">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C67913" w:rsidRPr="00B978B3" w:rsidRDefault="00C67913" w:rsidP="00C6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более 30 календарных дней</w:t>
            </w:r>
          </w:p>
        </w:tc>
        <w:tc>
          <w:tcPr>
            <w:tcW w:w="2160" w:type="dxa"/>
            <w:vAlign w:val="center"/>
          </w:tcPr>
          <w:p w:rsidR="00C67913" w:rsidRPr="00B978B3" w:rsidRDefault="00C67913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C67913" w:rsidRPr="00B978B3" w:rsidTr="00826109">
        <w:trPr>
          <w:jc w:val="center"/>
        </w:trPr>
        <w:tc>
          <w:tcPr>
            <w:tcW w:w="611" w:type="dxa"/>
            <w:vAlign w:val="center"/>
          </w:tcPr>
          <w:p w:rsidR="00C67913" w:rsidRPr="00B978B3" w:rsidRDefault="00C67913" w:rsidP="00826109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C67913" w:rsidRPr="00B978B3" w:rsidRDefault="00C67913" w:rsidP="00826109">
            <w:pPr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4111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C67913" w:rsidRPr="00B978B3" w:rsidRDefault="00C67913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5 календарных дней</w:t>
            </w:r>
          </w:p>
        </w:tc>
        <w:tc>
          <w:tcPr>
            <w:tcW w:w="2160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C67913" w:rsidRPr="00B978B3" w:rsidTr="00826109">
        <w:trPr>
          <w:jc w:val="center"/>
        </w:trPr>
        <w:tc>
          <w:tcPr>
            <w:tcW w:w="611" w:type="dxa"/>
            <w:vAlign w:val="center"/>
          </w:tcPr>
          <w:p w:rsidR="00C67913" w:rsidRPr="00B978B3" w:rsidRDefault="00C67913" w:rsidP="00826109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C67913" w:rsidRPr="00B978B3" w:rsidRDefault="00C67913" w:rsidP="00826109">
            <w:pPr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Аннинское городское поселение Ломонос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4111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C67913" w:rsidRPr="00B978B3" w:rsidRDefault="00C67913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 календарных дней</w:t>
            </w:r>
          </w:p>
        </w:tc>
        <w:tc>
          <w:tcPr>
            <w:tcW w:w="2160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  <w:tr w:rsidR="00C67913" w:rsidRPr="00B978B3" w:rsidTr="00826109">
        <w:trPr>
          <w:jc w:val="center"/>
        </w:trPr>
        <w:tc>
          <w:tcPr>
            <w:tcW w:w="611" w:type="dxa"/>
            <w:vAlign w:val="center"/>
          </w:tcPr>
          <w:p w:rsidR="00C67913" w:rsidRPr="00B978B3" w:rsidRDefault="00C67913" w:rsidP="00826109">
            <w:pPr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C67913" w:rsidRPr="004D0F1A" w:rsidRDefault="00C67913" w:rsidP="004D0F1A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111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C67913" w:rsidRPr="00B978B3" w:rsidRDefault="00AD298C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 календарных дней</w:t>
            </w:r>
          </w:p>
        </w:tc>
        <w:tc>
          <w:tcPr>
            <w:tcW w:w="2160" w:type="dxa"/>
            <w:vAlign w:val="center"/>
          </w:tcPr>
          <w:p w:rsidR="00C67913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, крестьянские (фермерские) хозяйства</w:t>
            </w:r>
          </w:p>
        </w:tc>
      </w:tr>
      <w:tr w:rsidR="00C67913" w:rsidRPr="00B978B3" w:rsidTr="00826109">
        <w:trPr>
          <w:jc w:val="center"/>
        </w:trPr>
        <w:tc>
          <w:tcPr>
            <w:tcW w:w="611" w:type="dxa"/>
            <w:vAlign w:val="center"/>
          </w:tcPr>
          <w:p w:rsidR="00C67913" w:rsidRPr="00B978B3" w:rsidRDefault="00C67913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C67913" w:rsidRPr="008402F5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2F5">
              <w:rPr>
                <w:color w:val="000000" w:themeColor="text1"/>
                <w:spacing w:val="3"/>
                <w:sz w:val="22"/>
                <w:szCs w:val="22"/>
              </w:rPr>
              <w:t xml:space="preserve">Предоставление гражданам и юридическим лицам земельных участков, </w:t>
            </w:r>
            <w:r>
              <w:rPr>
                <w:color w:val="000000" w:themeColor="text1"/>
                <w:sz w:val="22"/>
                <w:szCs w:val="22"/>
              </w:rPr>
              <w:t>находящихся в собственности МО </w:t>
            </w:r>
            <w:r w:rsidRPr="008402F5">
              <w:rPr>
                <w:color w:val="000000" w:themeColor="text1"/>
                <w:sz w:val="22"/>
                <w:szCs w:val="22"/>
              </w:rPr>
              <w:t xml:space="preserve">Аннинское городское поселение, а также </w:t>
            </w:r>
            <w:r w:rsidRPr="008402F5">
              <w:rPr>
                <w:color w:val="000000" w:themeColor="text1"/>
                <w:spacing w:val="3"/>
                <w:sz w:val="22"/>
                <w:szCs w:val="22"/>
              </w:rPr>
              <w:t xml:space="preserve">государственная </w:t>
            </w:r>
            <w:proofErr w:type="gramStart"/>
            <w:r w:rsidRPr="008402F5">
              <w:rPr>
                <w:color w:val="000000" w:themeColor="text1"/>
                <w:spacing w:val="3"/>
                <w:sz w:val="22"/>
                <w:szCs w:val="22"/>
              </w:rPr>
              <w:t>собственность</w:t>
            </w:r>
            <w:proofErr w:type="gramEnd"/>
            <w:r w:rsidRPr="008402F5">
              <w:rPr>
                <w:color w:val="000000" w:themeColor="text1"/>
                <w:spacing w:val="3"/>
                <w:sz w:val="22"/>
                <w:szCs w:val="22"/>
              </w:rPr>
              <w:t xml:space="preserve"> на которые не разграничена, на торгах</w:t>
            </w:r>
          </w:p>
        </w:tc>
        <w:tc>
          <w:tcPr>
            <w:tcW w:w="4111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C67913" w:rsidRPr="001447ED" w:rsidRDefault="00C67913" w:rsidP="001447ED">
            <w:pPr>
              <w:rPr>
                <w:sz w:val="22"/>
                <w:szCs w:val="22"/>
              </w:rPr>
            </w:pPr>
            <w:r w:rsidRPr="001447E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1 </w:t>
            </w:r>
            <w:r w:rsidRPr="001447ED">
              <w:rPr>
                <w:sz w:val="22"/>
                <w:szCs w:val="22"/>
              </w:rPr>
              <w:t>рабочего дня и не должен превышать двух месяцев</w:t>
            </w:r>
          </w:p>
        </w:tc>
        <w:tc>
          <w:tcPr>
            <w:tcW w:w="2160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C67913" w:rsidRPr="00B978B3" w:rsidTr="00826109">
        <w:trPr>
          <w:jc w:val="center"/>
        </w:trPr>
        <w:tc>
          <w:tcPr>
            <w:tcW w:w="611" w:type="dxa"/>
            <w:vAlign w:val="center"/>
          </w:tcPr>
          <w:p w:rsidR="00C67913" w:rsidRPr="00B978B3" w:rsidRDefault="00C67913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в </w:t>
            </w:r>
            <w:r w:rsidRPr="00B978B3">
              <w:rPr>
                <w:sz w:val="22"/>
                <w:szCs w:val="22"/>
              </w:rPr>
              <w:lastRenderedPageBreak/>
              <w:t>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4111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>Отдел архитектуры, градостроительства и землепользования,</w:t>
            </w:r>
          </w:p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</w:t>
            </w:r>
            <w:r w:rsidRPr="00B978B3">
              <w:rPr>
                <w:sz w:val="22"/>
                <w:szCs w:val="22"/>
              </w:rPr>
              <w:lastRenderedPageBreak/>
              <w:t xml:space="preserve">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C67913" w:rsidRPr="00B978B3" w:rsidRDefault="00C67913" w:rsidP="000D6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рабочих дней</w:t>
            </w:r>
          </w:p>
        </w:tc>
        <w:tc>
          <w:tcPr>
            <w:tcW w:w="2160" w:type="dxa"/>
            <w:vAlign w:val="center"/>
          </w:tcPr>
          <w:p w:rsidR="00C67913" w:rsidRPr="00B978B3" w:rsidRDefault="00C67913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AD298C" w:rsidRPr="00B978B3" w:rsidTr="00826109">
        <w:trPr>
          <w:jc w:val="center"/>
        </w:trPr>
        <w:tc>
          <w:tcPr>
            <w:tcW w:w="611" w:type="dxa"/>
            <w:vAlign w:val="center"/>
          </w:tcPr>
          <w:p w:rsidR="00AD298C" w:rsidRPr="00B978B3" w:rsidRDefault="00AD298C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4111" w:type="dxa"/>
            <w:vAlign w:val="center"/>
          </w:tcPr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AD298C" w:rsidRDefault="00AD298C" w:rsidP="003169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3169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 календарных дней</w:t>
            </w:r>
          </w:p>
        </w:tc>
        <w:tc>
          <w:tcPr>
            <w:tcW w:w="2160" w:type="dxa"/>
            <w:vAlign w:val="center"/>
          </w:tcPr>
          <w:p w:rsidR="00AD298C" w:rsidRPr="00927BA4" w:rsidRDefault="00AD298C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Физические лица</w:t>
            </w:r>
          </w:p>
        </w:tc>
      </w:tr>
      <w:tr w:rsidR="00AD298C" w:rsidRPr="00B978B3" w:rsidTr="00826109">
        <w:trPr>
          <w:jc w:val="center"/>
        </w:trPr>
        <w:tc>
          <w:tcPr>
            <w:tcW w:w="611" w:type="dxa"/>
            <w:vAlign w:val="center"/>
          </w:tcPr>
          <w:p w:rsidR="00AD298C" w:rsidRPr="00B978B3" w:rsidRDefault="00AD298C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4111" w:type="dxa"/>
            <w:vAlign w:val="center"/>
          </w:tcPr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AD298C" w:rsidRDefault="00AD298C" w:rsidP="003169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3169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 календарных дней</w:t>
            </w:r>
          </w:p>
        </w:tc>
        <w:tc>
          <w:tcPr>
            <w:tcW w:w="2160" w:type="dxa"/>
            <w:vAlign w:val="center"/>
          </w:tcPr>
          <w:p w:rsidR="00AD298C" w:rsidRPr="00927BA4" w:rsidRDefault="00AD298C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Физические лица</w:t>
            </w:r>
          </w:p>
        </w:tc>
      </w:tr>
      <w:tr w:rsidR="00AD298C" w:rsidRPr="00B978B3" w:rsidTr="00826109">
        <w:trPr>
          <w:jc w:val="center"/>
        </w:trPr>
        <w:tc>
          <w:tcPr>
            <w:tcW w:w="611" w:type="dxa"/>
            <w:vAlign w:val="center"/>
          </w:tcPr>
          <w:p w:rsidR="00AD298C" w:rsidRPr="00B978B3" w:rsidRDefault="00AD298C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978B3">
              <w:rPr>
                <w:sz w:val="22"/>
                <w:szCs w:val="22"/>
              </w:rPr>
              <w:t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 границах МО</w:t>
            </w:r>
            <w:proofErr w:type="gramEnd"/>
            <w:r w:rsidRPr="00B978B3">
              <w:rPr>
                <w:sz w:val="22"/>
                <w:szCs w:val="22"/>
              </w:rPr>
              <w:t xml:space="preserve"> Аннинское городское поселение</w:t>
            </w:r>
          </w:p>
        </w:tc>
        <w:tc>
          <w:tcPr>
            <w:tcW w:w="4111" w:type="dxa"/>
            <w:vAlign w:val="center"/>
          </w:tcPr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AD298C" w:rsidRPr="00B978B3" w:rsidRDefault="00AD298C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 рабочих дней (без проведения публичных слушаний);</w:t>
            </w:r>
            <w:r>
              <w:rPr>
                <w:sz w:val="22"/>
                <w:szCs w:val="22"/>
              </w:rPr>
              <w:br/>
              <w:t>не более 75 рабочих дней (с проведением публичных слушаний)</w:t>
            </w:r>
          </w:p>
        </w:tc>
        <w:tc>
          <w:tcPr>
            <w:tcW w:w="2160" w:type="dxa"/>
            <w:vAlign w:val="center"/>
          </w:tcPr>
          <w:p w:rsidR="00AD298C" w:rsidRPr="00B978B3" w:rsidRDefault="00AD298C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D46039" w:rsidRPr="00B978B3" w:rsidTr="00826109">
        <w:trPr>
          <w:jc w:val="center"/>
        </w:trPr>
        <w:tc>
          <w:tcPr>
            <w:tcW w:w="611" w:type="dxa"/>
            <w:vAlign w:val="center"/>
          </w:tcPr>
          <w:p w:rsidR="00D46039" w:rsidRPr="00B978B3" w:rsidRDefault="00D46039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D46039" w:rsidRPr="00B978B3" w:rsidRDefault="00D46039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в </w:t>
            </w:r>
            <w:r w:rsidRPr="00B978B3">
              <w:rPr>
                <w:sz w:val="22"/>
                <w:szCs w:val="22"/>
              </w:rPr>
              <w:lastRenderedPageBreak/>
              <w:t>собственность бесплатно</w:t>
            </w:r>
          </w:p>
        </w:tc>
        <w:tc>
          <w:tcPr>
            <w:tcW w:w="4111" w:type="dxa"/>
            <w:vAlign w:val="center"/>
          </w:tcPr>
          <w:p w:rsidR="00D46039" w:rsidRPr="00B978B3" w:rsidRDefault="00D4603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>Отдел архитектуры, градостроительства и землепользования,</w:t>
            </w:r>
          </w:p>
          <w:p w:rsidR="00D46039" w:rsidRPr="00B978B3" w:rsidRDefault="00D46039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</w:t>
            </w:r>
            <w:r w:rsidRPr="00B978B3">
              <w:rPr>
                <w:sz w:val="22"/>
                <w:szCs w:val="22"/>
              </w:rPr>
              <w:lastRenderedPageBreak/>
              <w:t xml:space="preserve">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D46039" w:rsidRPr="00B978B3" w:rsidRDefault="00D46039" w:rsidP="00D4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более 20 календарных дней</w:t>
            </w:r>
          </w:p>
        </w:tc>
        <w:tc>
          <w:tcPr>
            <w:tcW w:w="2160" w:type="dxa"/>
            <w:vAlign w:val="center"/>
          </w:tcPr>
          <w:p w:rsidR="00D46039" w:rsidRPr="00B978B3" w:rsidRDefault="00D46039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07322D" w:rsidRPr="00B978B3" w:rsidTr="00826109">
        <w:trPr>
          <w:jc w:val="center"/>
        </w:trPr>
        <w:tc>
          <w:tcPr>
            <w:tcW w:w="611" w:type="dxa"/>
            <w:vAlign w:val="center"/>
          </w:tcPr>
          <w:p w:rsidR="0007322D" w:rsidRPr="00B978B3" w:rsidRDefault="0007322D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07322D" w:rsidRPr="00B978B3" w:rsidRDefault="0007322D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      </w:r>
          </w:p>
        </w:tc>
        <w:tc>
          <w:tcPr>
            <w:tcW w:w="4111" w:type="dxa"/>
            <w:vAlign w:val="center"/>
          </w:tcPr>
          <w:p w:rsidR="0007322D" w:rsidRPr="00B978B3" w:rsidRDefault="0007322D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07322D" w:rsidRPr="00B978B3" w:rsidRDefault="0007322D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07322D" w:rsidRPr="00B978B3" w:rsidRDefault="0007322D" w:rsidP="0008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 календарных дней</w:t>
            </w:r>
          </w:p>
        </w:tc>
        <w:tc>
          <w:tcPr>
            <w:tcW w:w="2160" w:type="dxa"/>
            <w:vAlign w:val="center"/>
          </w:tcPr>
          <w:p w:rsidR="0007322D" w:rsidRPr="00B978B3" w:rsidRDefault="0007322D" w:rsidP="000732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07322D" w:rsidRPr="00B978B3" w:rsidTr="00826109">
        <w:trPr>
          <w:jc w:val="center"/>
        </w:trPr>
        <w:tc>
          <w:tcPr>
            <w:tcW w:w="611" w:type="dxa"/>
            <w:vAlign w:val="center"/>
          </w:tcPr>
          <w:p w:rsidR="0007322D" w:rsidRPr="00B978B3" w:rsidRDefault="0007322D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07322D" w:rsidRPr="00B978B3" w:rsidRDefault="0007322D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 возведенный до 14 мая 1998 года</w:t>
            </w:r>
          </w:p>
        </w:tc>
        <w:tc>
          <w:tcPr>
            <w:tcW w:w="4111" w:type="dxa"/>
            <w:vAlign w:val="center"/>
          </w:tcPr>
          <w:p w:rsidR="0007322D" w:rsidRPr="00B978B3" w:rsidRDefault="0007322D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07322D" w:rsidRPr="00B978B3" w:rsidRDefault="0007322D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07322D" w:rsidRPr="00B978B3" w:rsidRDefault="0007322D" w:rsidP="0008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 календарных дней</w:t>
            </w:r>
          </w:p>
        </w:tc>
        <w:tc>
          <w:tcPr>
            <w:tcW w:w="2160" w:type="dxa"/>
            <w:vAlign w:val="center"/>
          </w:tcPr>
          <w:p w:rsidR="0007322D" w:rsidRPr="00B978B3" w:rsidRDefault="0007322D" w:rsidP="000732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08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 календарны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 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978B3">
              <w:rPr>
                <w:sz w:val="22"/>
                <w:szCs w:val="22"/>
                <w:lang w:eastAsia="zh-CN"/>
              </w:rPr>
              <w:t>Н</w:t>
            </w:r>
            <w:r w:rsidRPr="00B978B3">
              <w:rPr>
                <w:sz w:val="22"/>
                <w:szCs w:val="22"/>
              </w:rPr>
              <w:t xml:space="preserve">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</w:t>
            </w:r>
            <w:r w:rsidRPr="00B978B3">
              <w:rPr>
                <w:sz w:val="22"/>
                <w:szCs w:val="22"/>
              </w:rPr>
              <w:lastRenderedPageBreak/>
              <w:t>территории муниципального образования Аннинское городское поселение Ломоносовского муниципального района Ленинградской 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7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4E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 - застройщики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978B3">
              <w:rPr>
                <w:sz w:val="22"/>
                <w:szCs w:val="22"/>
                <w:lang w:eastAsia="zh-C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муниципального образования Аннинское городское поселение Ломоносовского муниципального района Ленинград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7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08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 - застройщики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pacing w:val="-4"/>
                <w:sz w:val="22"/>
                <w:szCs w:val="22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 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4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бладатели земельных участков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34D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4 календарны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9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4078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 xml:space="preserve">Установка информационной вывески, согласование </w:t>
            </w:r>
            <w:proofErr w:type="gramStart"/>
            <w:r w:rsidRPr="00B978B3">
              <w:rPr>
                <w:bCs/>
                <w:sz w:val="22"/>
                <w:szCs w:val="22"/>
              </w:rPr>
              <w:t>дизайн-проекта</w:t>
            </w:r>
            <w:proofErr w:type="gramEnd"/>
            <w:r w:rsidRPr="00B978B3">
              <w:rPr>
                <w:bCs/>
                <w:sz w:val="22"/>
                <w:szCs w:val="22"/>
              </w:rPr>
              <w:t xml:space="preserve"> разм</w:t>
            </w:r>
            <w:r>
              <w:rPr>
                <w:bCs/>
                <w:sz w:val="22"/>
                <w:szCs w:val="22"/>
              </w:rPr>
              <w:t>ещения вывески на территории МО </w:t>
            </w:r>
            <w:r w:rsidRPr="00B978B3">
              <w:rPr>
                <w:bCs/>
                <w:sz w:val="22"/>
                <w:szCs w:val="22"/>
              </w:rPr>
              <w:t>Аннинское городское поселение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  <w:lang w:eastAsia="zh-CN"/>
              </w:rPr>
              <w:t>Предоставление разрешения на отклонение от 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архитектуры, градостроительства и землепользования,</w:t>
            </w:r>
          </w:p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более 47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обладатели земельных участков</w:t>
            </w:r>
          </w:p>
        </w:tc>
      </w:tr>
      <w:tr w:rsidR="00633E1F" w:rsidRPr="00D2674E" w:rsidTr="00826109">
        <w:trPr>
          <w:jc w:val="center"/>
        </w:trPr>
        <w:tc>
          <w:tcPr>
            <w:tcW w:w="611" w:type="dxa"/>
            <w:vAlign w:val="center"/>
          </w:tcPr>
          <w:p w:rsidR="00633E1F" w:rsidRPr="00D2674E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D2674E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74E">
              <w:rPr>
                <w:sz w:val="22"/>
                <w:szCs w:val="22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111" w:type="dxa"/>
            <w:vAlign w:val="center"/>
          </w:tcPr>
          <w:p w:rsidR="00633E1F" w:rsidRPr="00D2674E" w:rsidRDefault="00633E1F" w:rsidP="00976F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74E">
              <w:rPr>
                <w:sz w:val="22"/>
                <w:szCs w:val="22"/>
              </w:rPr>
              <w:t>Отдел ЖКХ,</w:t>
            </w:r>
          </w:p>
          <w:p w:rsidR="00633E1F" w:rsidRPr="00D2674E" w:rsidRDefault="00633E1F" w:rsidP="00976F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74E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D2674E">
              <w:rPr>
                <w:sz w:val="22"/>
                <w:szCs w:val="22"/>
              </w:rPr>
              <w:t>гп</w:t>
            </w:r>
            <w:proofErr w:type="spellEnd"/>
            <w:r w:rsidRPr="00D2674E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D2674E" w:rsidRDefault="002C2035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74E">
              <w:rPr>
                <w:sz w:val="22"/>
                <w:szCs w:val="22"/>
              </w:rPr>
              <w:t>10 рабочих дней</w:t>
            </w:r>
          </w:p>
        </w:tc>
        <w:tc>
          <w:tcPr>
            <w:tcW w:w="2160" w:type="dxa"/>
            <w:vAlign w:val="center"/>
          </w:tcPr>
          <w:p w:rsidR="00633E1F" w:rsidRPr="00D2674E" w:rsidRDefault="002C2035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74E">
              <w:rPr>
                <w:sz w:val="22"/>
                <w:szCs w:val="22"/>
              </w:rPr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9B76E2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</w:tc>
        <w:tc>
          <w:tcPr>
            <w:tcW w:w="2160" w:type="dxa"/>
            <w:vAlign w:val="center"/>
          </w:tcPr>
          <w:p w:rsidR="00633E1F" w:rsidRPr="009B76E2" w:rsidRDefault="009B76E2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76E2"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rFonts w:eastAsia="Calibri"/>
                <w:sz w:val="22"/>
                <w:szCs w:val="22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7B418A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абочих дней</w:t>
            </w:r>
          </w:p>
        </w:tc>
        <w:tc>
          <w:tcPr>
            <w:tcW w:w="2160" w:type="dxa"/>
            <w:vAlign w:val="center"/>
          </w:tcPr>
          <w:p w:rsidR="00633E1F" w:rsidRPr="00B80D79" w:rsidRDefault="007B418A" w:rsidP="00082C1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18A">
              <w:rPr>
                <w:sz w:val="22"/>
                <w:szCs w:val="22"/>
              </w:rPr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0F53F3" w:rsidP="000F53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календарных дней</w:t>
            </w:r>
          </w:p>
        </w:tc>
        <w:tc>
          <w:tcPr>
            <w:tcW w:w="2160" w:type="dxa"/>
            <w:vAlign w:val="center"/>
          </w:tcPr>
          <w:p w:rsidR="00633E1F" w:rsidRPr="00B80D79" w:rsidRDefault="000F53F3" w:rsidP="00082C1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9B76E2"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E6916" w:rsidTr="00826109">
        <w:trPr>
          <w:jc w:val="center"/>
        </w:trPr>
        <w:tc>
          <w:tcPr>
            <w:tcW w:w="611" w:type="dxa"/>
            <w:vAlign w:val="center"/>
          </w:tcPr>
          <w:p w:rsidR="00633E1F" w:rsidRPr="00BE6916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082C18" w:rsidRPr="00BE6916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4111" w:type="dxa"/>
            <w:vAlign w:val="center"/>
          </w:tcPr>
          <w:p w:rsidR="00633E1F" w:rsidRPr="00BE6916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Отдел ЖКХ,</w:t>
            </w:r>
          </w:p>
          <w:p w:rsidR="00633E1F" w:rsidRPr="00BE6916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E6916">
              <w:rPr>
                <w:sz w:val="22"/>
                <w:szCs w:val="22"/>
              </w:rPr>
              <w:t>гп</w:t>
            </w:r>
            <w:proofErr w:type="spellEnd"/>
            <w:r w:rsidRPr="00BE6916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E6916" w:rsidRDefault="00082C18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10 рабочих дней</w:t>
            </w:r>
          </w:p>
        </w:tc>
        <w:tc>
          <w:tcPr>
            <w:tcW w:w="2160" w:type="dxa"/>
            <w:vAlign w:val="center"/>
          </w:tcPr>
          <w:p w:rsidR="00633E1F" w:rsidRPr="00BE6916" w:rsidRDefault="00082C18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  <w:lang w:eastAsia="zh-CN"/>
              </w:rPr>
              <w:t>Предоставление разрешения (ордера) на осуществление земляных работ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</w:t>
            </w:r>
            <w:r w:rsidRPr="00B978B3">
              <w:rPr>
                <w:sz w:val="22"/>
                <w:szCs w:val="22"/>
              </w:rPr>
              <w:lastRenderedPageBreak/>
              <w:t>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более 5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календарны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4608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 календарны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978B3">
              <w:rPr>
                <w:sz w:val="22"/>
                <w:szCs w:val="22"/>
              </w:rPr>
              <w:t xml:space="preserve">Прием </w:t>
            </w:r>
            <w:r w:rsidRPr="00B978B3">
              <w:rPr>
                <w:bCs/>
                <w:sz w:val="22"/>
                <w:szCs w:val="22"/>
              </w:rPr>
              <w:t>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 календарны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ая семья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 рамках основного мероприятия «Улучшение жилищных условий молодых граждан (молодых семей)»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ой гражданин (молодая семья)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ием заявлений от граждан о включении их в 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 xml:space="preserve">Прием </w:t>
            </w:r>
            <w:r w:rsidRPr="00B978B3">
              <w:rPr>
                <w:sz w:val="22"/>
                <w:szCs w:val="22"/>
              </w:rPr>
              <w:t xml:space="preserve">заявлений от граждан о включении их в состав </w:t>
            </w:r>
            <w:r w:rsidRPr="00B978B3">
              <w:rPr>
                <w:sz w:val="22"/>
                <w:szCs w:val="22"/>
              </w:rPr>
              <w:lastRenderedPageBreak/>
              <w:t>участников основного мероприятия «По улучшению жилищных условий граждан с использованием средств ипотечного кредита (займа)</w:t>
            </w:r>
            <w:r w:rsidRPr="00B978B3">
              <w:rPr>
                <w:bCs/>
                <w:sz w:val="22"/>
                <w:szCs w:val="22"/>
              </w:rPr>
              <w:t>»</w:t>
            </w:r>
            <w:r w:rsidRPr="00B978B3">
              <w:rPr>
                <w:sz w:val="22"/>
                <w:szCs w:val="22"/>
              </w:rPr>
              <w:t xml:space="preserve"> </w:t>
            </w:r>
            <w:r w:rsidRPr="00B978B3">
              <w:rPr>
                <w:bCs/>
                <w:sz w:val="22"/>
                <w:szCs w:val="22"/>
              </w:rPr>
              <w:t xml:space="preserve">подпрограммы «Содействие в 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DB2C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более </w:t>
            </w:r>
            <w:r>
              <w:rPr>
                <w:sz w:val="22"/>
                <w:szCs w:val="22"/>
              </w:rPr>
              <w:lastRenderedPageBreak/>
              <w:t>30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ЖКХ,</w:t>
            </w:r>
          </w:p>
          <w:p w:rsidR="00633E1F" w:rsidRPr="00B978B3" w:rsidRDefault="00633E1F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рабочий день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E6916" w:rsidTr="00826109">
        <w:trPr>
          <w:jc w:val="center"/>
        </w:trPr>
        <w:tc>
          <w:tcPr>
            <w:tcW w:w="611" w:type="dxa"/>
            <w:vAlign w:val="center"/>
          </w:tcPr>
          <w:p w:rsidR="00633E1F" w:rsidRPr="00BE6916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E6916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4111" w:type="dxa"/>
            <w:vAlign w:val="center"/>
          </w:tcPr>
          <w:p w:rsidR="00633E1F" w:rsidRPr="00BE6916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Сектор экономики и муниципальных программ</w:t>
            </w:r>
          </w:p>
          <w:p w:rsidR="00633E1F" w:rsidRPr="00BE6916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E6916">
              <w:rPr>
                <w:sz w:val="22"/>
                <w:szCs w:val="22"/>
              </w:rPr>
              <w:t>гп</w:t>
            </w:r>
            <w:proofErr w:type="spellEnd"/>
            <w:r w:rsidRPr="00BE6916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E6916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Не более 6 рабочих дней</w:t>
            </w:r>
          </w:p>
        </w:tc>
        <w:tc>
          <w:tcPr>
            <w:tcW w:w="2160" w:type="dxa"/>
            <w:vAlign w:val="center"/>
          </w:tcPr>
          <w:p w:rsidR="00633E1F" w:rsidRPr="00BE6916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916"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Сектор экономики и муниципальных программ</w:t>
            </w:r>
          </w:p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2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633E1F" w:rsidRPr="00B978B3" w:rsidTr="00826109">
        <w:trPr>
          <w:jc w:val="center"/>
        </w:trPr>
        <w:tc>
          <w:tcPr>
            <w:tcW w:w="611" w:type="dxa"/>
            <w:vAlign w:val="center"/>
          </w:tcPr>
          <w:p w:rsidR="00633E1F" w:rsidRPr="00B978B3" w:rsidRDefault="00633E1F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vAlign w:val="center"/>
          </w:tcPr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Сектор экономики и муниципальных программ</w:t>
            </w:r>
          </w:p>
          <w:p w:rsidR="00633E1F" w:rsidRPr="00B978B3" w:rsidRDefault="00633E1F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 рабочих дней</w:t>
            </w:r>
          </w:p>
        </w:tc>
        <w:tc>
          <w:tcPr>
            <w:tcW w:w="2160" w:type="dxa"/>
            <w:vAlign w:val="center"/>
          </w:tcPr>
          <w:p w:rsidR="00633E1F" w:rsidRPr="00B978B3" w:rsidRDefault="00633E1F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 xml:space="preserve">Предоставление письменных разъяснений </w:t>
            </w:r>
            <w:r w:rsidRPr="00B978B3">
              <w:rPr>
                <w:bCs/>
                <w:sz w:val="22"/>
                <w:szCs w:val="22"/>
              </w:rPr>
              <w:lastRenderedPageBreak/>
              <w:t>налогоплательщикам и налоговым агентам по вопросам применения муниципальных нормативных правовых актов муниципального образования Аннинское городское поселение Ломоносовского муниципального района Ленинградской области о местных налогах и сборах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lastRenderedPageBreak/>
              <w:t xml:space="preserve">Сектор экономики и муниципальных </w:t>
            </w:r>
            <w:r w:rsidRPr="00B978B3">
              <w:rPr>
                <w:sz w:val="22"/>
                <w:szCs w:val="22"/>
              </w:rPr>
              <w:lastRenderedPageBreak/>
              <w:t>программ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BE6916" w:rsidRPr="00F07AD2" w:rsidRDefault="00BE6916" w:rsidP="00840F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Pr="00F07AD2">
              <w:rPr>
                <w:sz w:val="22"/>
                <w:szCs w:val="22"/>
              </w:rPr>
              <w:t xml:space="preserve"> календарных </w:t>
            </w:r>
            <w:r w:rsidRPr="00F07AD2">
              <w:rPr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2160" w:type="dxa"/>
            <w:vAlign w:val="center"/>
          </w:tcPr>
          <w:p w:rsidR="00BE6916" w:rsidRPr="00F07AD2" w:rsidRDefault="00BE6916" w:rsidP="00840F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AD2">
              <w:rPr>
                <w:sz w:val="22"/>
                <w:szCs w:val="22"/>
              </w:rPr>
              <w:lastRenderedPageBreak/>
              <w:t xml:space="preserve">Физические и </w:t>
            </w:r>
            <w:r w:rsidRPr="00F07AD2">
              <w:rPr>
                <w:sz w:val="22"/>
                <w:szCs w:val="22"/>
              </w:rPr>
              <w:lastRenderedPageBreak/>
              <w:t>юрид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Выдача свидетельств об осуществлении перевозок по муниципальным маршрутам регулярных перевозок и карт маршрутов регулярных перевозок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Сектор экономики и муниципальных программ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 (813-76) 59-130, (812) 670-55-71</w:t>
            </w:r>
          </w:p>
        </w:tc>
        <w:tc>
          <w:tcPr>
            <w:tcW w:w="2126" w:type="dxa"/>
            <w:vAlign w:val="center"/>
          </w:tcPr>
          <w:p w:rsidR="00BE6916" w:rsidRDefault="00BE6916" w:rsidP="00840F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 рабочих дней</w:t>
            </w:r>
          </w:p>
        </w:tc>
        <w:tc>
          <w:tcPr>
            <w:tcW w:w="2160" w:type="dxa"/>
            <w:vAlign w:val="center"/>
          </w:tcPr>
          <w:p w:rsidR="00BE6916" w:rsidRPr="00F07AD2" w:rsidRDefault="00BE6916" w:rsidP="00840F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, уполномоченный участник договора простого товариществ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Решение вопроса о приватизации жилого помещения муниципального жилищного фонда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социальной политики и взаимодействия с НКО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1454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 календарных дней</w:t>
            </w:r>
          </w:p>
        </w:tc>
        <w:tc>
          <w:tcPr>
            <w:tcW w:w="2160" w:type="dxa"/>
            <w:vAlign w:val="center"/>
          </w:tcPr>
          <w:p w:rsidR="00BE6916" w:rsidRPr="00B978B3" w:rsidRDefault="00BE1454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Заключение, изменение, выдача </w:t>
            </w:r>
            <w:proofErr w:type="gramStart"/>
            <w:r w:rsidRPr="00B978B3">
              <w:rPr>
                <w:sz w:val="22"/>
                <w:szCs w:val="22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социальной политики и взаимодействия с НКО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 рабочих дней</w:t>
            </w:r>
          </w:p>
        </w:tc>
        <w:tc>
          <w:tcPr>
            <w:tcW w:w="2160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социальной политики и взаимодействия с НКО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календарных дней</w:t>
            </w:r>
          </w:p>
        </w:tc>
        <w:tc>
          <w:tcPr>
            <w:tcW w:w="2160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Выдач разрешений на захоронение (перезахоронение) и </w:t>
            </w:r>
            <w:proofErr w:type="spellStart"/>
            <w:r w:rsidRPr="00B978B3">
              <w:rPr>
                <w:sz w:val="22"/>
                <w:szCs w:val="22"/>
              </w:rPr>
              <w:t>подзахороне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на гражданских кладбищах МО </w:t>
            </w:r>
            <w:r w:rsidRPr="00B978B3">
              <w:rPr>
                <w:sz w:val="22"/>
                <w:szCs w:val="22"/>
              </w:rPr>
              <w:t>Аннинское городское поселение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социальной политики и взаимодействия с НКО</w:t>
            </w:r>
          </w:p>
          <w:p w:rsidR="00BE6916" w:rsidRPr="00B978B3" w:rsidRDefault="00BE6916" w:rsidP="0075739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2160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социальной политики и взаимодействия с НКО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8 рабочих дней</w:t>
            </w:r>
          </w:p>
        </w:tc>
        <w:tc>
          <w:tcPr>
            <w:tcW w:w="2160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Совершение нотариальных действий, предусмотренных законодательством в случае отсутствия в поселении нотариуса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социальной политики и взаимодействия с НКО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160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bCs/>
                <w:sz w:val="22"/>
                <w:szCs w:val="22"/>
              </w:rPr>
              <w:t>Согласование проведения ярмарки на публичной ярмарочной площадке на территор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  <w:tc>
          <w:tcPr>
            <w:tcW w:w="4111" w:type="dxa"/>
            <w:vAlign w:val="center"/>
          </w:tcPr>
          <w:p w:rsidR="00BE6916" w:rsidRPr="00B978B3" w:rsidRDefault="00BE6916" w:rsidP="00082C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социальной политики и взаимодействия с НКО</w:t>
            </w:r>
          </w:p>
          <w:p w:rsidR="00BE6916" w:rsidRPr="00B978B3" w:rsidRDefault="00BE6916" w:rsidP="00082C1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6916" w:rsidP="008317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 рабочих дней</w:t>
            </w:r>
          </w:p>
        </w:tc>
        <w:tc>
          <w:tcPr>
            <w:tcW w:w="2160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</w:t>
            </w:r>
          </w:p>
        </w:tc>
      </w:tr>
      <w:tr w:rsidR="00BE6916" w:rsidRPr="00B978B3" w:rsidTr="00826109">
        <w:trPr>
          <w:jc w:val="center"/>
        </w:trPr>
        <w:tc>
          <w:tcPr>
            <w:tcW w:w="611" w:type="dxa"/>
            <w:vAlign w:val="center"/>
          </w:tcPr>
          <w:p w:rsidR="00BE6916" w:rsidRPr="00B978B3" w:rsidRDefault="00BE6916" w:rsidP="00826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5734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978B3">
              <w:rPr>
                <w:sz w:val="22"/>
                <w:szCs w:val="22"/>
              </w:rPr>
              <w:t>Выдача 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111" w:type="dxa"/>
            <w:vAlign w:val="center"/>
          </w:tcPr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>Отдел правового обеспечения</w:t>
            </w:r>
          </w:p>
          <w:p w:rsidR="00BE6916" w:rsidRPr="00B978B3" w:rsidRDefault="00BE6916" w:rsidP="0075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78B3">
              <w:rPr>
                <w:sz w:val="22"/>
                <w:szCs w:val="22"/>
              </w:rPr>
              <w:t xml:space="preserve">188507, Ленинградская область, Ломоносовский район, </w:t>
            </w:r>
            <w:proofErr w:type="spellStart"/>
            <w:r w:rsidRPr="00B978B3">
              <w:rPr>
                <w:sz w:val="22"/>
                <w:szCs w:val="22"/>
              </w:rPr>
              <w:t>гп</w:t>
            </w:r>
            <w:proofErr w:type="spellEnd"/>
            <w:r w:rsidRPr="00B978B3">
              <w:rPr>
                <w:sz w:val="22"/>
                <w:szCs w:val="22"/>
              </w:rPr>
              <w:t>. Новоселье, ул. Мелиораторов, д. 2, тел. (813-76) 59-130, (812) 670-55-71</w:t>
            </w:r>
          </w:p>
        </w:tc>
        <w:tc>
          <w:tcPr>
            <w:tcW w:w="2126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2160" w:type="dxa"/>
            <w:vAlign w:val="center"/>
          </w:tcPr>
          <w:p w:rsidR="00BE6916" w:rsidRPr="00B978B3" w:rsidRDefault="00BE6916" w:rsidP="008261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</w:tr>
    </w:tbl>
    <w:p w:rsidR="008232B5" w:rsidRDefault="008232B5" w:rsidP="008232B5">
      <w:pPr>
        <w:rPr>
          <w:rFonts w:ascii="Calibri" w:hAnsi="Calibri" w:cs="Calibri"/>
          <w:color w:val="000000"/>
        </w:rPr>
      </w:pPr>
      <w:bookmarkStart w:id="1" w:name="_Hlk152666824"/>
      <w:bookmarkEnd w:id="1"/>
    </w:p>
    <w:sectPr w:rsidR="008232B5" w:rsidSect="00D2674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47" w:rsidRDefault="00705D47" w:rsidP="004D0F1A">
      <w:r>
        <w:separator/>
      </w:r>
    </w:p>
  </w:endnote>
  <w:endnote w:type="continuationSeparator" w:id="0">
    <w:p w:rsidR="00705D47" w:rsidRDefault="00705D47" w:rsidP="004D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47" w:rsidRDefault="00705D47" w:rsidP="004D0F1A">
      <w:r>
        <w:separator/>
      </w:r>
    </w:p>
  </w:footnote>
  <w:footnote w:type="continuationSeparator" w:id="0">
    <w:p w:rsidR="00705D47" w:rsidRDefault="00705D47" w:rsidP="004D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4E23"/>
    <w:multiLevelType w:val="hybridMultilevel"/>
    <w:tmpl w:val="923A5B76"/>
    <w:lvl w:ilvl="0" w:tplc="D666C4D4">
      <w:start w:val="1"/>
      <w:numFmt w:val="decimal"/>
      <w:lvlText w:val="%1."/>
      <w:lvlJc w:val="left"/>
      <w:pPr>
        <w:tabs>
          <w:tab w:val="num" w:pos="998"/>
        </w:tabs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B5"/>
    <w:rsid w:val="00064323"/>
    <w:rsid w:val="0007322D"/>
    <w:rsid w:val="00082C18"/>
    <w:rsid w:val="000B2773"/>
    <w:rsid w:val="000D64E5"/>
    <w:rsid w:val="000F53F3"/>
    <w:rsid w:val="001068BF"/>
    <w:rsid w:val="001225BF"/>
    <w:rsid w:val="00137153"/>
    <w:rsid w:val="001447ED"/>
    <w:rsid w:val="00175DC5"/>
    <w:rsid w:val="001A6D83"/>
    <w:rsid w:val="00233627"/>
    <w:rsid w:val="00233F9B"/>
    <w:rsid w:val="002B76E3"/>
    <w:rsid w:val="002C2035"/>
    <w:rsid w:val="0030100E"/>
    <w:rsid w:val="003169BE"/>
    <w:rsid w:val="003257C9"/>
    <w:rsid w:val="00360D46"/>
    <w:rsid w:val="00374A4F"/>
    <w:rsid w:val="0037506A"/>
    <w:rsid w:val="00386D1E"/>
    <w:rsid w:val="00400EAE"/>
    <w:rsid w:val="004078A4"/>
    <w:rsid w:val="004526A8"/>
    <w:rsid w:val="00460897"/>
    <w:rsid w:val="004D0F1A"/>
    <w:rsid w:val="004E046A"/>
    <w:rsid w:val="005215B6"/>
    <w:rsid w:val="005E1192"/>
    <w:rsid w:val="00633E1F"/>
    <w:rsid w:val="00684BBF"/>
    <w:rsid w:val="006F0C65"/>
    <w:rsid w:val="0070368B"/>
    <w:rsid w:val="00705D47"/>
    <w:rsid w:val="00734C9B"/>
    <w:rsid w:val="0075739C"/>
    <w:rsid w:val="007A3919"/>
    <w:rsid w:val="007A3AF3"/>
    <w:rsid w:val="007B418A"/>
    <w:rsid w:val="008232B5"/>
    <w:rsid w:val="00826109"/>
    <w:rsid w:val="00830665"/>
    <w:rsid w:val="0083173A"/>
    <w:rsid w:val="00834DA7"/>
    <w:rsid w:val="008402F5"/>
    <w:rsid w:val="00846BE8"/>
    <w:rsid w:val="008A4733"/>
    <w:rsid w:val="008C4EF3"/>
    <w:rsid w:val="0092131C"/>
    <w:rsid w:val="00963437"/>
    <w:rsid w:val="00976FD5"/>
    <w:rsid w:val="009A1B20"/>
    <w:rsid w:val="009B76E2"/>
    <w:rsid w:val="00A26A59"/>
    <w:rsid w:val="00A341D2"/>
    <w:rsid w:val="00A433B5"/>
    <w:rsid w:val="00A85D54"/>
    <w:rsid w:val="00AC4475"/>
    <w:rsid w:val="00AC544F"/>
    <w:rsid w:val="00AD298C"/>
    <w:rsid w:val="00B4276D"/>
    <w:rsid w:val="00B639CE"/>
    <w:rsid w:val="00B80D79"/>
    <w:rsid w:val="00B95F73"/>
    <w:rsid w:val="00B978B3"/>
    <w:rsid w:val="00BE1454"/>
    <w:rsid w:val="00BE6916"/>
    <w:rsid w:val="00BF304A"/>
    <w:rsid w:val="00C40A1C"/>
    <w:rsid w:val="00C67913"/>
    <w:rsid w:val="00C975EF"/>
    <w:rsid w:val="00CB5C37"/>
    <w:rsid w:val="00CC3B5C"/>
    <w:rsid w:val="00D2674E"/>
    <w:rsid w:val="00D46039"/>
    <w:rsid w:val="00D62C69"/>
    <w:rsid w:val="00DB2C1E"/>
    <w:rsid w:val="00DD4B0B"/>
    <w:rsid w:val="00E13787"/>
    <w:rsid w:val="00E63EF5"/>
    <w:rsid w:val="00EC22D8"/>
    <w:rsid w:val="00EC57F2"/>
    <w:rsid w:val="00ED583D"/>
    <w:rsid w:val="00F57999"/>
    <w:rsid w:val="00FB5E0C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B5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360D46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0D4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360D46"/>
    <w:rPr>
      <w:rFonts w:eastAsia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D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D0F1A"/>
    <w:rPr>
      <w:rFonts w:ascii="Calibri" w:eastAsiaTheme="minorHAns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D0F1A"/>
    <w:rPr>
      <w:rFonts w:ascii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D0F1A"/>
    <w:rPr>
      <w:vertAlign w:val="superscript"/>
    </w:rPr>
  </w:style>
  <w:style w:type="paragraph" w:customStyle="1" w:styleId="Standard">
    <w:name w:val="Standard"/>
    <w:rsid w:val="005215B6"/>
    <w:pPr>
      <w:suppressAutoHyphens/>
      <w:autoSpaceDN w:val="0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B5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360D46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0D4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360D46"/>
    <w:rPr>
      <w:rFonts w:eastAsia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D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D0F1A"/>
    <w:rPr>
      <w:rFonts w:ascii="Calibri" w:eastAsiaTheme="minorHAns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D0F1A"/>
    <w:rPr>
      <w:rFonts w:ascii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D0F1A"/>
    <w:rPr>
      <w:vertAlign w:val="superscript"/>
    </w:rPr>
  </w:style>
  <w:style w:type="paragraph" w:customStyle="1" w:styleId="Standard">
    <w:name w:val="Standard"/>
    <w:rsid w:val="005215B6"/>
    <w:pPr>
      <w:suppressAutoHyphens/>
      <w:autoSpaceDN w:val="0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10A0-E811-4553-A659-9778B401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20T12:24:00Z</cp:lastPrinted>
  <dcterms:created xsi:type="dcterms:W3CDTF">2023-12-20T12:24:00Z</dcterms:created>
  <dcterms:modified xsi:type="dcterms:W3CDTF">2023-12-20T12:24:00Z</dcterms:modified>
</cp:coreProperties>
</file>